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E14257" w:rsidRPr="00794862" w14:paraId="2FCE0FAE" w14:textId="77777777" w:rsidTr="00FA60E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6FDE" w14:textId="77777777" w:rsidR="00E14257" w:rsidRPr="00794862" w:rsidRDefault="00E14257" w:rsidP="00FA60E5">
            <w:pPr>
              <w:pStyle w:val="BasicParagraph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D3E4FF8" wp14:editId="0A8EC9BE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8007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F54111" w14:textId="77777777" w:rsidR="00E14257" w:rsidRPr="00794862" w:rsidRDefault="00E14257" w:rsidP="00FA60E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 xml:space="preserve">A preencher pelos </w:t>
            </w:r>
            <w:r w:rsidRPr="0079486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E14257" w:rsidRPr="00794862" w14:paraId="2D698E53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0F3C4C46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C68A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3B5CF3" w14:textId="33BD7341" w:rsidR="00E14257" w:rsidRPr="00794862" w:rsidRDefault="00E14257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 xml:space="preserve">Registo </w:t>
            </w:r>
            <w:r w:rsidR="00953FA6">
              <w:rPr>
                <w:rFonts w:ascii="Times New Roman" w:hAnsi="Times New Roman" w:cs="Times New Roman"/>
              </w:rPr>
              <w:t>M</w:t>
            </w:r>
            <w:r w:rsidRPr="00794862">
              <w:rPr>
                <w:rFonts w:ascii="Times New Roman" w:hAnsi="Times New Roman" w:cs="Times New Roman"/>
              </w:rPr>
              <w:t>GD nº</w:t>
            </w:r>
          </w:p>
        </w:tc>
      </w:tr>
      <w:tr w:rsidR="00FE3022" w:rsidRPr="00794862" w14:paraId="6EDDBDC5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4585DAE5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6DBD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1DD0BE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E3022" w:rsidRPr="00794862" w14:paraId="09276A5D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4BC629F9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598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5A1D6B" w14:textId="77777777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Data</w:t>
            </w:r>
          </w:p>
        </w:tc>
      </w:tr>
      <w:tr w:rsidR="00FE3022" w:rsidRPr="00794862" w14:paraId="1E77A02F" w14:textId="77777777" w:rsidTr="00FA60E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391E" w14:textId="77777777"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Exmº. Senhor</w:t>
            </w:r>
          </w:p>
          <w:p w14:paraId="4A240ABD" w14:textId="77777777"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E281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4A53A4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14:paraId="78355BCC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6E48EA3C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04B7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74E9AD" w14:textId="77777777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Processo nº</w:t>
            </w:r>
          </w:p>
        </w:tc>
      </w:tr>
      <w:tr w:rsidR="00FE3022" w:rsidRPr="00794862" w14:paraId="6F9F82F0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320FAC07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5965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3D2ACB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14:paraId="23EB3148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556F1F2E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1A6E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5EA4F6" w14:textId="4628E818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23B1372" w14:textId="77777777" w:rsidR="00264CDA" w:rsidRPr="00794862" w:rsidRDefault="00B159E8" w:rsidP="00F8124F">
      <w:pPr>
        <w:pStyle w:val="2TITULO"/>
        <w:spacing w:before="96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conservação de imóvel – vistoria para comprovação do estado</w:t>
      </w:r>
    </w:p>
    <w:p w14:paraId="4F65BAFB" w14:textId="77777777"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794862">
        <w:rPr>
          <w:rFonts w:ascii="Times New Roman" w:hAnsi="Times New Roman" w:cs="Times New Roman"/>
        </w:rPr>
        <w:t>REQUERENTE</w:t>
      </w:r>
    </w:p>
    <w:p w14:paraId="0CC2FC5D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2F5832B5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659E2910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14:paraId="7F9A2672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57C1E93C" w14:textId="77777777"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451D8C85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19A4AF79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EC70AC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AB6DC5" w14:textId="77777777" w:rsidR="009F2144" w:rsidRPr="00794862" w:rsidRDefault="009F2144" w:rsidP="009F2144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7" w:name="_Hlk9434067"/>
      <w:bookmarkEnd w:id="1"/>
      <w:r w:rsidRPr="00794862">
        <w:rPr>
          <w:rFonts w:ascii="Times New Roman" w:hAnsi="Times New Roman" w:cs="Times New Roman"/>
          <w:color w:val="auto"/>
        </w:rPr>
        <w:t xml:space="preserve">Na qualidade de: 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olor w:val="auto"/>
        </w:rPr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159EFF01" w14:textId="77777777"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REpresentante</w:t>
      </w:r>
    </w:p>
    <w:p w14:paraId="0FA97413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72D6C4E8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344CE77A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0558FC14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41CB4D0E" w14:textId="77777777"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2F57D7FF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5806172B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B3BC09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41A94C" w14:textId="77777777" w:rsidR="009F2144" w:rsidRPr="00794862" w:rsidRDefault="009F2144" w:rsidP="009F214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0087E2E" w14:textId="77777777" w:rsidR="009F2144" w:rsidRPr="00794862" w:rsidRDefault="000576CB" w:rsidP="009F214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DDA60C" w14:textId="77777777" w:rsidR="00264CDA" w:rsidRPr="00794862" w:rsidRDefault="009F2144" w:rsidP="009F214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PEDIDO</w:t>
      </w:r>
    </w:p>
    <w:p w14:paraId="2237CD3D" w14:textId="77777777" w:rsidR="00264CDA" w:rsidRPr="00794862" w:rsidRDefault="000D7FC7" w:rsidP="00A8437F">
      <w:pPr>
        <w:pStyle w:val="3TITULO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 xml:space="preserve">VEM REQUERER </w:t>
      </w:r>
    </w:p>
    <w:p w14:paraId="51C95D73" w14:textId="77777777" w:rsidR="000A291E" w:rsidRPr="00794862" w:rsidRDefault="000576CB" w:rsidP="00E00FFD">
      <w:pPr>
        <w:pStyle w:val="4TEXTOSEMESPAO"/>
        <w:spacing w:before="120"/>
        <w:ind w:left="284" w:hanging="284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743644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2144" w:rsidRPr="00794862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9F2144" w:rsidRPr="00794862">
        <w:rPr>
          <w:rStyle w:val="0QUADRADO"/>
          <w:rFonts w:ascii="Times New Roman" w:hAnsi="Times New Roman" w:cs="Times New Roman"/>
        </w:rPr>
        <w:t xml:space="preserve"> </w:t>
      </w:r>
      <w:r w:rsidR="00B159E8" w:rsidRPr="00794862">
        <w:rPr>
          <w:rFonts w:ascii="Times New Roman" w:hAnsi="Times New Roman" w:cs="Times New Roman"/>
        </w:rPr>
        <w:t>Vistoria para comprovação do estado de conservação do local indicado, nomeadamente para confirmação das seguintes deficiências:</w:t>
      </w:r>
    </w:p>
    <w:p w14:paraId="3512D8C6" w14:textId="77777777" w:rsidR="00E81C3B" w:rsidRPr="00794862" w:rsidRDefault="00E81C3B" w:rsidP="009F21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12EF29" w14:textId="77777777" w:rsidR="00531854" w:rsidRPr="00794862" w:rsidRDefault="000576CB" w:rsidP="00E14257">
      <w:pPr>
        <w:tabs>
          <w:tab w:val="left" w:pos="9923"/>
        </w:tabs>
        <w:spacing w:line="360" w:lineRule="auto"/>
        <w:ind w:left="284" w:right="42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1148244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2144" w:rsidRPr="00794862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9F2144" w:rsidRPr="00794862">
        <w:rPr>
          <w:rStyle w:val="0QUADRADO"/>
          <w:rFonts w:ascii="Times New Roman" w:hAnsi="Times New Roman" w:cs="Times New Roman"/>
        </w:rPr>
        <w:t xml:space="preserve"> </w:t>
      </w:r>
      <w:r w:rsidR="00C0073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Notificação do proprietário para reparar as deficiências mencionadas, ao abrigo do disposto no artigo 12º do Regulament</w:t>
      </w:r>
      <w:r w:rsidR="00225EC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o Geral das Edificações Urbanas </w:t>
      </w:r>
      <w:r w:rsidR="00C0073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 / ou no nº 2 do artº 89º do Regime Jurídico da Urbanização e da Edificação. </w:t>
      </w:r>
    </w:p>
    <w:p w14:paraId="046DB976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007094E0" w14:textId="77777777" w:rsidR="00FE3022" w:rsidRPr="00794862" w:rsidRDefault="000576CB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Lote</w:t>
      </w:r>
      <w:r w:rsidR="00FE3022" w:rsidRPr="0079486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Edifíci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Fraçã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Fog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Estabelecimento</w:t>
      </w:r>
    </w:p>
    <w:p w14:paraId="7A0C00E8" w14:textId="77777777" w:rsidR="00FE3022" w:rsidRPr="00794862" w:rsidRDefault="00E00FFD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8BB294" w14:textId="77777777" w:rsidR="00FE3022" w:rsidRPr="0079486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4EA52B" w14:textId="77777777" w:rsidR="00FE3022" w:rsidRPr="00794862" w:rsidRDefault="00FE3022" w:rsidP="00FE3022">
      <w:pPr>
        <w:widowControl w:val="0"/>
        <w:tabs>
          <w:tab w:val="left" w:pos="2680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232E73" w14:textId="77777777" w:rsidR="00FE3022" w:rsidRPr="00794862" w:rsidRDefault="000576CB" w:rsidP="00794862">
      <w:pPr>
        <w:widowControl w:val="0"/>
        <w:tabs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hAnsi="Times New Roman" w:cs="Times New Roman"/>
            <w:lang w:val="pt-PT"/>
          </w:rPr>
          <w:id w:val="62982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79486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ALVARÁ DE LICENÇA </w:t>
      </w:r>
      <w:sdt>
        <w:sdtPr>
          <w:rPr>
            <w:rFonts w:ascii="Times New Roman" w:hAnsi="Times New Roman" w:cs="Times New Roman"/>
            <w:lang w:val="pt-PT"/>
          </w:rPr>
          <w:id w:val="9232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 AUTORIZAÇÃO DE UTILIZAÇÃO N.º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0D1981"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>EMITIDO EM</w:t>
      </w:r>
      <w:r w:rsidR="00FE3022"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>,</w:t>
      </w:r>
    </w:p>
    <w:p w14:paraId="2BB9C4B9" w14:textId="77777777" w:rsidR="00794862" w:rsidRPr="00794862" w:rsidRDefault="00FE3022" w:rsidP="007948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hAnsi="Times New Roman" w:cs="Times New Roman"/>
          <w:sz w:val="16"/>
          <w:szCs w:val="16"/>
          <w:lang w:val="pt-PT"/>
        </w:rPr>
        <w:t>TITULADO POR</w:t>
      </w:r>
      <w:r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79486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</w:p>
    <w:p w14:paraId="10BCC9F9" w14:textId="77777777" w:rsidR="00FE3022" w:rsidRPr="00794862" w:rsidRDefault="00FE3022" w:rsidP="007948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300" w:lineRule="atLeast"/>
        <w:textAlignment w:val="center"/>
        <w:rPr>
          <w:rStyle w:val="OSUBLINHADO"/>
          <w:rFonts w:ascii="Times New Roman" w:hAnsi="Times New Roman" w:cs="Times New Roman"/>
          <w:sz w:val="20"/>
          <w:szCs w:val="20"/>
          <w:lang w:val="pt-PT"/>
        </w:rPr>
      </w:pPr>
      <w:r w:rsidRPr="00794862">
        <w:rPr>
          <w:rFonts w:ascii="Times New Roman" w:hAnsi="Times New Roman" w:cs="Times New Roman"/>
          <w:sz w:val="16"/>
          <w:szCs w:val="16"/>
          <w:lang w:val="pt-PT"/>
        </w:rPr>
        <w:t>PERTENCENTE A</w:t>
      </w:r>
      <w:r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9D03FD" w14:textId="77777777" w:rsidR="00FE3022" w:rsidRPr="00794862" w:rsidRDefault="00FE3022" w:rsidP="007948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sidente/com sede em</w:t>
      </w:r>
      <w:r w:rsidRPr="00794862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63AED308" w14:textId="77777777" w:rsidR="00FE3022" w:rsidRPr="00794862" w:rsidRDefault="00FE3022" w:rsidP="00794862">
      <w:pPr>
        <w:widowControl w:val="0"/>
        <w:tabs>
          <w:tab w:val="left" w:pos="2680"/>
          <w:tab w:val="left" w:pos="4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E2B6BE" w14:textId="77777777" w:rsidR="00FE3022" w:rsidRPr="00794862" w:rsidRDefault="00FE3022" w:rsidP="00FE302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488972E3" w14:textId="77777777" w:rsidR="00FE3022" w:rsidRPr="00794862" w:rsidRDefault="000576CB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093C77" w14:textId="77777777" w:rsidR="00FE3022" w:rsidRPr="00794862" w:rsidRDefault="000576CB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617E70" w14:textId="77777777" w:rsidR="00FE3022" w:rsidRPr="00794862" w:rsidRDefault="000576CB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3C8D64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A091517" w14:textId="77777777" w:rsidR="00FE3022" w:rsidRPr="00794862" w:rsidRDefault="00794862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ORIZO O ENVIO DE EVENTUAIS NOTIFICAÇÕES DECORRENTES DESTA COMUNICAÇÃO PARA O SEGUINTE ENDEREÇO ELETRÓNICO:</w:t>
      </w:r>
    </w:p>
    <w:p w14:paraId="697ACC13" w14:textId="77777777" w:rsidR="00FE3022" w:rsidRPr="0079486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F3E200" w14:textId="77777777" w:rsidR="00FE3022" w:rsidRPr="00794862" w:rsidRDefault="000576CB" w:rsidP="004A1E7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22" w:rsidRPr="00794862">
            <w:rPr>
              <w:rFonts w:ascii="Segoe UI Symbol" w:eastAsia="Times New Roman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</w:t>
      </w:r>
      <w:r w:rsidR="004A1E7B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AIL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31DF75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55673F5" w14:textId="77777777" w:rsidR="00FE3022" w:rsidRPr="00794862" w:rsidRDefault="00FE3022" w:rsidP="00FE302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E581E6" w14:textId="77777777" w:rsidR="002D4F56" w:rsidRPr="002F2E90" w:rsidRDefault="002D4F56" w:rsidP="002D4F5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9" w:name="_Hlk8655305"/>
      <w:bookmarkStart w:id="10" w:name="_Hlk8655182"/>
      <w:bookmarkStart w:id="11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B52613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D8298B7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629A150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61E4537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2522FF0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605E5AE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B48EF5F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813DAF7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CC40C33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814CB88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6447BC74" w14:textId="77777777" w:rsidR="00FE3022" w:rsidRPr="00794862" w:rsidRDefault="00794862" w:rsidP="00794862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hAnsi="Times New Roman" w:cs="Times New Roman"/>
          <w:sz w:val="16"/>
          <w:szCs w:val="16"/>
        </w:rPr>
        <w:t>PEDE DEFERIMENTO</w:t>
      </w:r>
      <w:bookmarkEnd w:id="11"/>
    </w:p>
    <w:p w14:paraId="2F158FC6" w14:textId="77777777" w:rsidR="00FE3022" w:rsidRPr="00794862" w:rsidRDefault="00FE3022" w:rsidP="007A0B23">
      <w:pPr>
        <w:widowControl w:val="0"/>
        <w:tabs>
          <w:tab w:val="left" w:pos="2680"/>
          <w:tab w:val="left" w:pos="7088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requerente</w:t>
      </w:r>
      <w:r w:rsidR="007A0B2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/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7A0B23" w:rsidRPr="007A0B23">
        <w:rPr>
          <w:rFonts w:ascii="Times New Roman" w:eastAsia="Times New Roman" w:hAnsi="Times New Roman" w:cs="Times New Roman"/>
          <w:sz w:val="16"/>
          <w:szCs w:val="16"/>
          <w:lang w:val="pt-BR"/>
        </w:rPr>
        <w:t>(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)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2"/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396C67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5B00A493" w14:textId="06204FAD"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F04DC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42B69097" w14:textId="209D40BE"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F04DC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0D5CDFD" w14:textId="4BC988E6" w:rsidR="00225EC4" w:rsidRPr="00794862" w:rsidRDefault="00225EC4" w:rsidP="00225EC4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F04DC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225EC4" w:rsidRPr="00794862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1C86" w14:textId="77777777" w:rsidR="004D51E9" w:rsidRDefault="004D51E9">
      <w:r>
        <w:separator/>
      </w:r>
    </w:p>
  </w:endnote>
  <w:endnote w:type="continuationSeparator" w:id="0">
    <w:p w14:paraId="0F23DBE5" w14:textId="77777777" w:rsidR="004D51E9" w:rsidRDefault="004D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64CEA" w:rsidRPr="00464CEA" w14:paraId="16C3D026" w14:textId="77777777" w:rsidTr="00464CEA">
      <w:trPr>
        <w:trHeight w:val="227"/>
      </w:trPr>
      <w:tc>
        <w:tcPr>
          <w:tcW w:w="9467" w:type="dxa"/>
          <w:gridSpan w:val="3"/>
          <w:vAlign w:val="center"/>
          <w:hideMark/>
        </w:tcPr>
        <w:p w14:paraId="00B765AA" w14:textId="77777777" w:rsidR="00464CEA" w:rsidRPr="00464CEA" w:rsidRDefault="00464CEA" w:rsidP="00464CE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464CE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464CEA" w:rsidRPr="00464CEA" w14:paraId="4B458655" w14:textId="77777777" w:rsidTr="00464CEA">
      <w:trPr>
        <w:trHeight w:hRule="exact" w:val="227"/>
      </w:trPr>
      <w:tc>
        <w:tcPr>
          <w:tcW w:w="1242" w:type="dxa"/>
          <w:vAlign w:val="center"/>
          <w:hideMark/>
        </w:tcPr>
        <w:p w14:paraId="71150DC8" w14:textId="25D7535E" w:rsidR="00464CEA" w:rsidRPr="00464CEA" w:rsidRDefault="00464CEA" w:rsidP="00464CEA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</w:t>
          </w:r>
          <w:r w:rsidR="002E22A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9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D1705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4FBE9E0A" w14:textId="77777777" w:rsidR="00464CEA" w:rsidRPr="00464CEA" w:rsidRDefault="00464CEA" w:rsidP="00464CE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EC1C8E9" w14:textId="77777777" w:rsidR="00464CEA" w:rsidRPr="00464CEA" w:rsidRDefault="00464CEA" w:rsidP="00464CE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53F561A" w14:textId="77777777" w:rsidR="00464CEA" w:rsidRPr="00464CEA" w:rsidRDefault="00464CEA" w:rsidP="00464CEA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4030" w14:textId="77777777" w:rsidR="004D51E9" w:rsidRDefault="004D51E9">
      <w:r>
        <w:separator/>
      </w:r>
    </w:p>
  </w:footnote>
  <w:footnote w:type="continuationSeparator" w:id="0">
    <w:p w14:paraId="1D3DFCF2" w14:textId="77777777" w:rsidR="004D51E9" w:rsidRDefault="004D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Rcxdld4NgYuPKKy0auo8Sg2EuJC1NZ48JNgVgY5EYohEfI8+APvz2N0aDjfGoIZA88nfvADVZfgvPya6JRXQ==" w:salt="+56ZOOuRLatnfY8B60z7i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576CB"/>
    <w:rsid w:val="000846B7"/>
    <w:rsid w:val="000871AA"/>
    <w:rsid w:val="00094347"/>
    <w:rsid w:val="000A291E"/>
    <w:rsid w:val="000D1981"/>
    <w:rsid w:val="000D2363"/>
    <w:rsid w:val="000D7FC7"/>
    <w:rsid w:val="00130ABA"/>
    <w:rsid w:val="00133489"/>
    <w:rsid w:val="00136CBD"/>
    <w:rsid w:val="00162C74"/>
    <w:rsid w:val="002053CF"/>
    <w:rsid w:val="00225EC4"/>
    <w:rsid w:val="00264CDA"/>
    <w:rsid w:val="00297AC3"/>
    <w:rsid w:val="002A4D4F"/>
    <w:rsid w:val="002D4F56"/>
    <w:rsid w:val="002E22AE"/>
    <w:rsid w:val="002E2769"/>
    <w:rsid w:val="002F3A7B"/>
    <w:rsid w:val="0034666B"/>
    <w:rsid w:val="003803C3"/>
    <w:rsid w:val="003F5BCE"/>
    <w:rsid w:val="00452114"/>
    <w:rsid w:val="00464CEA"/>
    <w:rsid w:val="00482F04"/>
    <w:rsid w:val="004A1E7B"/>
    <w:rsid w:val="004B5C05"/>
    <w:rsid w:val="004D51E9"/>
    <w:rsid w:val="004D622D"/>
    <w:rsid w:val="004E563E"/>
    <w:rsid w:val="004F44E9"/>
    <w:rsid w:val="00531854"/>
    <w:rsid w:val="00541A7F"/>
    <w:rsid w:val="005460A8"/>
    <w:rsid w:val="00564046"/>
    <w:rsid w:val="00584ABE"/>
    <w:rsid w:val="0059035D"/>
    <w:rsid w:val="005C2642"/>
    <w:rsid w:val="005F31F3"/>
    <w:rsid w:val="0060532A"/>
    <w:rsid w:val="0061082F"/>
    <w:rsid w:val="00666A21"/>
    <w:rsid w:val="00680B3E"/>
    <w:rsid w:val="00695233"/>
    <w:rsid w:val="006A4E90"/>
    <w:rsid w:val="0075045E"/>
    <w:rsid w:val="00783E29"/>
    <w:rsid w:val="007841F8"/>
    <w:rsid w:val="00794862"/>
    <w:rsid w:val="007A0B23"/>
    <w:rsid w:val="007B619A"/>
    <w:rsid w:val="007E162C"/>
    <w:rsid w:val="0082318B"/>
    <w:rsid w:val="00850480"/>
    <w:rsid w:val="008634A9"/>
    <w:rsid w:val="0088530D"/>
    <w:rsid w:val="00886EDA"/>
    <w:rsid w:val="008E0886"/>
    <w:rsid w:val="00903AC9"/>
    <w:rsid w:val="0090717F"/>
    <w:rsid w:val="009367F2"/>
    <w:rsid w:val="00942D8F"/>
    <w:rsid w:val="0095014B"/>
    <w:rsid w:val="00953FA6"/>
    <w:rsid w:val="009B0FD4"/>
    <w:rsid w:val="009D65C0"/>
    <w:rsid w:val="009E4655"/>
    <w:rsid w:val="009E65AF"/>
    <w:rsid w:val="009F2144"/>
    <w:rsid w:val="009F5132"/>
    <w:rsid w:val="009F60C3"/>
    <w:rsid w:val="00A45251"/>
    <w:rsid w:val="00A56DC8"/>
    <w:rsid w:val="00A57B7B"/>
    <w:rsid w:val="00A63495"/>
    <w:rsid w:val="00A8437F"/>
    <w:rsid w:val="00AA4780"/>
    <w:rsid w:val="00AE1B66"/>
    <w:rsid w:val="00B12F33"/>
    <w:rsid w:val="00B159E8"/>
    <w:rsid w:val="00B574C5"/>
    <w:rsid w:val="00BC69F7"/>
    <w:rsid w:val="00BF45BC"/>
    <w:rsid w:val="00C00734"/>
    <w:rsid w:val="00C11042"/>
    <w:rsid w:val="00C16DD5"/>
    <w:rsid w:val="00C43723"/>
    <w:rsid w:val="00C956A5"/>
    <w:rsid w:val="00C970B9"/>
    <w:rsid w:val="00CF20DE"/>
    <w:rsid w:val="00D05C8F"/>
    <w:rsid w:val="00D1705E"/>
    <w:rsid w:val="00D239BD"/>
    <w:rsid w:val="00D42FD6"/>
    <w:rsid w:val="00D45733"/>
    <w:rsid w:val="00D51D0B"/>
    <w:rsid w:val="00D758E3"/>
    <w:rsid w:val="00D75E98"/>
    <w:rsid w:val="00DC2C2D"/>
    <w:rsid w:val="00E00FFD"/>
    <w:rsid w:val="00E14257"/>
    <w:rsid w:val="00E4449E"/>
    <w:rsid w:val="00E81C3B"/>
    <w:rsid w:val="00E93476"/>
    <w:rsid w:val="00EB0768"/>
    <w:rsid w:val="00EC048E"/>
    <w:rsid w:val="00EE6513"/>
    <w:rsid w:val="00F04DC7"/>
    <w:rsid w:val="00F652FD"/>
    <w:rsid w:val="00F8124F"/>
    <w:rsid w:val="00F8581E"/>
    <w:rsid w:val="00FE302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6028293"/>
  <w14:defaultImageDpi w14:val="0"/>
  <w15:docId w15:val="{4200C2AE-9215-4379-8274-8B88B99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87D-31CB-40D6-928E-BA13825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8</Words>
  <Characters>4855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3-14T17:31:00Z</cp:lastPrinted>
  <dcterms:created xsi:type="dcterms:W3CDTF">2020-03-05T14:20:00Z</dcterms:created>
  <dcterms:modified xsi:type="dcterms:W3CDTF">2021-08-31T13:42:00Z</dcterms:modified>
</cp:coreProperties>
</file>